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2C5E4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61F04FB4" wp14:editId="5B2E864E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8EA6E6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7FA5B50B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131F71FE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3864CEA7" w14:textId="2DCC8AAE" w:rsidR="00A3130B" w:rsidRPr="005650B5" w:rsidRDefault="00A0315D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2D7F34">
        <w:rPr>
          <w:sz w:val="28"/>
          <w:szCs w:val="28"/>
        </w:rPr>
        <w:t>3</w:t>
      </w:r>
      <w:r w:rsidR="00A3130B" w:rsidRPr="005650B5">
        <w:rPr>
          <w:sz w:val="28"/>
          <w:szCs w:val="28"/>
        </w:rPr>
        <w:t xml:space="preserve"> сессия 2</w:t>
      </w:r>
      <w:r w:rsidR="007B20B9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0E58AB0C" w14:textId="77777777" w:rsidR="00A3130B" w:rsidRPr="009A77F0" w:rsidRDefault="00A3130B" w:rsidP="00A3130B">
      <w:pPr>
        <w:jc w:val="center"/>
      </w:pPr>
    </w:p>
    <w:p w14:paraId="7AA69EAF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652289AC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79086D1D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34EE560" w14:textId="3ADD0984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2D7F34">
        <w:rPr>
          <w:position w:val="-20"/>
          <w:sz w:val="28"/>
          <w:szCs w:val="28"/>
        </w:rPr>
        <w:t>19 декабря</w:t>
      </w:r>
      <w:r w:rsidR="00D30499">
        <w:rPr>
          <w:position w:val="-20"/>
          <w:sz w:val="28"/>
          <w:szCs w:val="28"/>
        </w:rPr>
        <w:t xml:space="preserve"> 2023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7B20B9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A0315D">
        <w:rPr>
          <w:position w:val="-20"/>
          <w:sz w:val="28"/>
          <w:szCs w:val="28"/>
        </w:rPr>
        <w:t>2</w:t>
      </w:r>
      <w:r w:rsidR="002D7F34">
        <w:rPr>
          <w:position w:val="-20"/>
          <w:sz w:val="28"/>
          <w:szCs w:val="28"/>
        </w:rPr>
        <w:t>3</w:t>
      </w:r>
      <w:r w:rsidR="00A3130B" w:rsidRPr="005650B5">
        <w:rPr>
          <w:position w:val="-20"/>
          <w:sz w:val="28"/>
          <w:szCs w:val="28"/>
        </w:rPr>
        <w:t>-</w:t>
      </w:r>
      <w:r w:rsidR="002D7F34">
        <w:rPr>
          <w:position w:val="-20"/>
          <w:sz w:val="28"/>
          <w:szCs w:val="28"/>
        </w:rPr>
        <w:t>343</w:t>
      </w:r>
    </w:p>
    <w:p w14:paraId="14C266D3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142292B2" w14:textId="77777777" w:rsidR="009A77F0" w:rsidRDefault="009A77F0" w:rsidP="001B7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становлении границ территориального </w:t>
      </w:r>
    </w:p>
    <w:p w14:paraId="7AB7BE9D" w14:textId="48DB13F3" w:rsidR="001B7843" w:rsidRPr="006657C9" w:rsidRDefault="009A77F0" w:rsidP="001B7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ственного самоуправления «</w:t>
      </w:r>
      <w:r w:rsidR="002D7F34">
        <w:rPr>
          <w:b/>
          <w:sz w:val="28"/>
          <w:szCs w:val="28"/>
        </w:rPr>
        <w:t>Ригачина 12</w:t>
      </w:r>
      <w:r>
        <w:rPr>
          <w:b/>
          <w:sz w:val="28"/>
          <w:szCs w:val="28"/>
        </w:rPr>
        <w:t>»</w:t>
      </w:r>
    </w:p>
    <w:p w14:paraId="25C727B2" w14:textId="782F99E0" w:rsidR="001B7843" w:rsidRDefault="001B7843" w:rsidP="001B7843">
      <w:pPr>
        <w:jc w:val="center"/>
        <w:rPr>
          <w:b/>
          <w:position w:val="-20"/>
          <w:sz w:val="28"/>
          <w:szCs w:val="28"/>
        </w:rPr>
      </w:pPr>
    </w:p>
    <w:p w14:paraId="734CE2B0" w14:textId="63587EC1" w:rsidR="002D7F34" w:rsidRPr="002D7F34" w:rsidRDefault="002D7F34" w:rsidP="002D7F3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2D7F34">
        <w:rPr>
          <w:rFonts w:eastAsiaTheme="minorHAnsi"/>
          <w:sz w:val="28"/>
          <w:szCs w:val="28"/>
        </w:rPr>
        <w:t xml:space="preserve">В соответствии со статьей 27 Федерального закона от 06.10.2003 </w:t>
      </w:r>
      <w:r>
        <w:rPr>
          <w:rFonts w:eastAsiaTheme="minorHAnsi"/>
          <w:sz w:val="28"/>
          <w:szCs w:val="28"/>
        </w:rPr>
        <w:br/>
      </w:r>
      <w:r w:rsidRPr="002D7F34">
        <w:rPr>
          <w:rFonts w:eastAsiaTheme="minorHAnsi"/>
          <w:sz w:val="28"/>
          <w:szCs w:val="28"/>
        </w:rPr>
        <w:t xml:space="preserve">№ 131-ФЗ «Об общих принципах организации местного самоуправления </w:t>
      </w:r>
      <w:r>
        <w:rPr>
          <w:rFonts w:eastAsiaTheme="minorHAnsi"/>
          <w:sz w:val="28"/>
          <w:szCs w:val="28"/>
        </w:rPr>
        <w:br/>
      </w:r>
      <w:r w:rsidRPr="002D7F34">
        <w:rPr>
          <w:rFonts w:eastAsiaTheme="minorHAnsi"/>
          <w:sz w:val="28"/>
          <w:szCs w:val="28"/>
        </w:rPr>
        <w:t>в Российской Федерации», статьей 78 Устава Петрозаводского городского округа, Порядком организации и осуществления территориального общественного самоуправления в Петрозаводском городском округе, утвержденным Решением Петрозаводского городского Совета от 09.06.2011 № 27/03-52 «Об организации и осуществлении территориального общественного самоуправления в Петрозаводском городском округе», рассмотрев ходатайство инициативной группы граждан по установлению границ территориального общественного самоуправления «</w:t>
      </w:r>
      <w:r w:rsidRPr="002D7F34">
        <w:rPr>
          <w:rFonts w:eastAsiaTheme="minorHAnsi"/>
          <w:bCs/>
          <w:sz w:val="28"/>
          <w:szCs w:val="28"/>
        </w:rPr>
        <w:t>Ригачина 12</w:t>
      </w:r>
      <w:r w:rsidRPr="002D7F34">
        <w:rPr>
          <w:rFonts w:eastAsiaTheme="minorHAnsi"/>
          <w:sz w:val="28"/>
          <w:szCs w:val="28"/>
        </w:rPr>
        <w:t xml:space="preserve">», Петрозаводский городской Совет </w:t>
      </w:r>
    </w:p>
    <w:p w14:paraId="67A17B43" w14:textId="77777777" w:rsidR="002D7F34" w:rsidRPr="002D7F34" w:rsidRDefault="002D7F34" w:rsidP="002D7F34">
      <w:pPr>
        <w:tabs>
          <w:tab w:val="left" w:pos="709"/>
          <w:tab w:val="left" w:pos="851"/>
        </w:tabs>
        <w:autoSpaceDE w:val="0"/>
        <w:autoSpaceDN w:val="0"/>
        <w:adjustRightInd w:val="0"/>
        <w:spacing w:before="160"/>
        <w:jc w:val="both"/>
        <w:rPr>
          <w:sz w:val="28"/>
          <w:szCs w:val="28"/>
        </w:rPr>
      </w:pPr>
      <w:r w:rsidRPr="002D7F34">
        <w:rPr>
          <w:sz w:val="28"/>
          <w:szCs w:val="28"/>
        </w:rPr>
        <w:t>РЕШИЛ:</w:t>
      </w:r>
    </w:p>
    <w:p w14:paraId="3902A6F6" w14:textId="5503AC52" w:rsidR="002D7F34" w:rsidRPr="002D7F34" w:rsidRDefault="002D7F34" w:rsidP="002D7F34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2D7F34">
        <w:rPr>
          <w:sz w:val="28"/>
          <w:szCs w:val="28"/>
        </w:rPr>
        <w:tab/>
        <w:t>1.</w:t>
      </w:r>
      <w:r w:rsidRPr="002D7F34">
        <w:rPr>
          <w:sz w:val="28"/>
          <w:szCs w:val="28"/>
        </w:rPr>
        <w:tab/>
        <w:t xml:space="preserve">Установить границы территории, на которой осуществляется деятельность территориального общественного самоуправления </w:t>
      </w:r>
      <w:r>
        <w:rPr>
          <w:sz w:val="28"/>
          <w:szCs w:val="28"/>
        </w:rPr>
        <w:br/>
      </w:r>
      <w:r w:rsidRPr="002D7F34">
        <w:rPr>
          <w:sz w:val="28"/>
          <w:szCs w:val="28"/>
        </w:rPr>
        <w:t>«</w:t>
      </w:r>
      <w:r w:rsidRPr="002D7F34">
        <w:rPr>
          <w:bCs/>
          <w:sz w:val="28"/>
          <w:szCs w:val="28"/>
        </w:rPr>
        <w:t>Ригачина 12</w:t>
      </w:r>
      <w:r w:rsidRPr="002D7F34">
        <w:rPr>
          <w:sz w:val="28"/>
          <w:szCs w:val="28"/>
        </w:rPr>
        <w:t>», согласно схеме (прилагается).</w:t>
      </w:r>
    </w:p>
    <w:p w14:paraId="35CBFB3E" w14:textId="08F6A973" w:rsidR="002D7F34" w:rsidRPr="002D7F34" w:rsidRDefault="002D7F34" w:rsidP="002D7F34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  <w:r w:rsidRPr="002D7F34">
        <w:rPr>
          <w:sz w:val="28"/>
          <w:szCs w:val="28"/>
        </w:rPr>
        <w:tab/>
        <w:t>2.</w:t>
      </w:r>
      <w:r w:rsidRPr="002D7F34">
        <w:rPr>
          <w:sz w:val="28"/>
          <w:szCs w:val="28"/>
        </w:rPr>
        <w:tab/>
        <w:t xml:space="preserve">Территории, закрепленные в установленном порядке </w:t>
      </w:r>
      <w:r>
        <w:rPr>
          <w:sz w:val="28"/>
          <w:szCs w:val="28"/>
        </w:rPr>
        <w:br/>
      </w:r>
      <w:r w:rsidRPr="002D7F34">
        <w:rPr>
          <w:sz w:val="28"/>
          <w:szCs w:val="28"/>
        </w:rPr>
        <w:t>за учреждениями, предприятиями и организациями, не входят в состав территории, на которой осуществляется территориальное общественное самоуправление «</w:t>
      </w:r>
      <w:r w:rsidRPr="002D7F34">
        <w:rPr>
          <w:bCs/>
          <w:sz w:val="28"/>
          <w:szCs w:val="28"/>
        </w:rPr>
        <w:t>Ригачина 12</w:t>
      </w:r>
      <w:r w:rsidRPr="002D7F34">
        <w:rPr>
          <w:sz w:val="28"/>
          <w:szCs w:val="28"/>
        </w:rPr>
        <w:t>».</w:t>
      </w:r>
    </w:p>
    <w:p w14:paraId="6D724520" w14:textId="77777777" w:rsidR="002D7F34" w:rsidRPr="002D7F34" w:rsidRDefault="002D7F34" w:rsidP="002D7F34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2D7F34">
        <w:rPr>
          <w:sz w:val="28"/>
          <w:szCs w:val="28"/>
        </w:rPr>
        <w:tab/>
        <w:t xml:space="preserve">3. </w:t>
      </w:r>
      <w:r w:rsidRPr="002D7F34">
        <w:rPr>
          <w:sz w:val="28"/>
          <w:szCs w:val="28"/>
        </w:rPr>
        <w:tab/>
        <w:t>Настоящее решение вступает в силу после его официального опубликования.</w:t>
      </w:r>
    </w:p>
    <w:p w14:paraId="783013B1" w14:textId="67706316" w:rsidR="007B20B9" w:rsidRDefault="007B20B9" w:rsidP="007B20B9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</w:p>
    <w:p w14:paraId="5D963183" w14:textId="77777777" w:rsidR="007B20B9" w:rsidRDefault="007B20B9" w:rsidP="007B20B9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</w:p>
    <w:p w14:paraId="42647904" w14:textId="77777777" w:rsidR="00000F71" w:rsidRDefault="00000F71" w:rsidP="007B20B9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</w:p>
    <w:tbl>
      <w:tblPr>
        <w:tblStyle w:val="a5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6"/>
        <w:gridCol w:w="4678"/>
      </w:tblGrid>
      <w:tr w:rsidR="00000F71" w14:paraId="48727345" w14:textId="77777777" w:rsidTr="00F6344C">
        <w:tc>
          <w:tcPr>
            <w:tcW w:w="4536" w:type="dxa"/>
          </w:tcPr>
          <w:p w14:paraId="7090BF83" w14:textId="77777777" w:rsidR="00000F71" w:rsidRPr="00BE6A23" w:rsidRDefault="00000F71" w:rsidP="00F6344C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7C100490" w14:textId="77777777" w:rsidR="00000F71" w:rsidRDefault="00000F71" w:rsidP="00F6344C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5193F1AA" w14:textId="77777777" w:rsidR="00000F71" w:rsidRPr="00BE6A23" w:rsidRDefault="00000F71" w:rsidP="00F634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И. Дрейзис</w:t>
            </w:r>
          </w:p>
        </w:tc>
        <w:tc>
          <w:tcPr>
            <w:tcW w:w="426" w:type="dxa"/>
          </w:tcPr>
          <w:p w14:paraId="33AADAD4" w14:textId="77777777" w:rsidR="00000F71" w:rsidRDefault="00000F71" w:rsidP="00F634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C99C936" w14:textId="1D99F653" w:rsidR="00000F71" w:rsidRPr="00BE6A23" w:rsidRDefault="00000F71" w:rsidP="00F6344C">
            <w:pPr>
              <w:tabs>
                <w:tab w:val="left" w:pos="18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 w:rsidR="005D6765"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  <w:r w:rsidR="005D6765">
              <w:rPr>
                <w:sz w:val="28"/>
                <w:szCs w:val="28"/>
              </w:rPr>
              <w:br/>
            </w: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72C9006B" w14:textId="77777777" w:rsidR="00000F71" w:rsidRPr="00BE6A23" w:rsidRDefault="00000F71" w:rsidP="00F6344C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242206FA" w14:textId="77777777" w:rsidR="00000F71" w:rsidRDefault="00000F71" w:rsidP="00F6344C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      </w:t>
            </w:r>
            <w:r w:rsidRPr="00BE6A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.С. Колыхматова</w:t>
            </w:r>
          </w:p>
        </w:tc>
      </w:tr>
    </w:tbl>
    <w:p w14:paraId="2209E2E0" w14:textId="77777777" w:rsidR="005D6765" w:rsidRDefault="005D6765" w:rsidP="007A661F">
      <w:pPr>
        <w:ind w:left="4820" w:firstLine="142"/>
        <w:rPr>
          <w:sz w:val="28"/>
          <w:szCs w:val="28"/>
        </w:rPr>
      </w:pPr>
    </w:p>
    <w:p w14:paraId="7D24A817" w14:textId="368B88BF" w:rsidR="007A661F" w:rsidRDefault="007A661F" w:rsidP="007A661F">
      <w:pPr>
        <w:ind w:left="4820" w:firstLine="142"/>
        <w:rPr>
          <w:sz w:val="28"/>
          <w:szCs w:val="28"/>
        </w:rPr>
      </w:pPr>
      <w:r w:rsidRPr="000E7BF0">
        <w:rPr>
          <w:sz w:val="28"/>
          <w:szCs w:val="28"/>
        </w:rPr>
        <w:lastRenderedPageBreak/>
        <w:t xml:space="preserve">Приложение к Решению </w:t>
      </w:r>
    </w:p>
    <w:p w14:paraId="025177B7" w14:textId="77777777" w:rsidR="007A661F" w:rsidRPr="000E7BF0" w:rsidRDefault="007A661F" w:rsidP="007A661F">
      <w:pPr>
        <w:ind w:left="4962"/>
        <w:rPr>
          <w:sz w:val="28"/>
          <w:szCs w:val="28"/>
        </w:rPr>
      </w:pPr>
      <w:r w:rsidRPr="000E7BF0">
        <w:rPr>
          <w:sz w:val="28"/>
          <w:szCs w:val="28"/>
        </w:rPr>
        <w:t>Петрозаводского городского Совета</w:t>
      </w:r>
    </w:p>
    <w:p w14:paraId="0A6A569D" w14:textId="5BB0D644" w:rsidR="007A661F" w:rsidRPr="005650B5" w:rsidRDefault="007A661F" w:rsidP="007A661F">
      <w:pPr>
        <w:ind w:left="426" w:firstLine="4536"/>
        <w:jc w:val="both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 xml:space="preserve">от </w:t>
      </w:r>
      <w:r w:rsidR="005D6765">
        <w:rPr>
          <w:position w:val="-20"/>
          <w:sz w:val="28"/>
          <w:szCs w:val="28"/>
        </w:rPr>
        <w:t>19 декабря 2023</w:t>
      </w:r>
      <w:r w:rsidR="005D6765" w:rsidRPr="005650B5">
        <w:rPr>
          <w:position w:val="-20"/>
          <w:sz w:val="28"/>
          <w:szCs w:val="28"/>
        </w:rPr>
        <w:t xml:space="preserve"> г. № 2</w:t>
      </w:r>
      <w:r w:rsidR="005D6765">
        <w:rPr>
          <w:position w:val="-20"/>
          <w:sz w:val="28"/>
          <w:szCs w:val="28"/>
        </w:rPr>
        <w:t>9</w:t>
      </w:r>
      <w:r w:rsidR="005D6765" w:rsidRPr="005650B5">
        <w:rPr>
          <w:position w:val="-20"/>
          <w:sz w:val="28"/>
          <w:szCs w:val="28"/>
        </w:rPr>
        <w:t>/</w:t>
      </w:r>
      <w:r w:rsidR="005D6765">
        <w:rPr>
          <w:position w:val="-20"/>
          <w:sz w:val="28"/>
          <w:szCs w:val="28"/>
        </w:rPr>
        <w:t>23</w:t>
      </w:r>
      <w:r w:rsidR="005D6765" w:rsidRPr="005650B5">
        <w:rPr>
          <w:position w:val="-20"/>
          <w:sz w:val="28"/>
          <w:szCs w:val="28"/>
        </w:rPr>
        <w:t>-</w:t>
      </w:r>
      <w:r w:rsidR="005D6765">
        <w:rPr>
          <w:position w:val="-20"/>
          <w:sz w:val="28"/>
          <w:szCs w:val="28"/>
        </w:rPr>
        <w:t>343</w:t>
      </w:r>
    </w:p>
    <w:p w14:paraId="2C89822E" w14:textId="77777777" w:rsidR="007A661F" w:rsidRDefault="007A661F" w:rsidP="007A661F">
      <w:pPr>
        <w:rPr>
          <w:sz w:val="28"/>
          <w:szCs w:val="28"/>
        </w:rPr>
      </w:pPr>
    </w:p>
    <w:p w14:paraId="3253F193" w14:textId="77777777" w:rsidR="00A460F3" w:rsidRPr="000E7BF0" w:rsidRDefault="00A460F3" w:rsidP="007A661F">
      <w:pPr>
        <w:rPr>
          <w:sz w:val="28"/>
          <w:szCs w:val="28"/>
        </w:rPr>
      </w:pPr>
    </w:p>
    <w:p w14:paraId="476574AA" w14:textId="77777777" w:rsidR="00612336" w:rsidRDefault="00323603" w:rsidP="00323603">
      <w:pPr>
        <w:jc w:val="center"/>
        <w:rPr>
          <w:sz w:val="28"/>
          <w:szCs w:val="28"/>
        </w:rPr>
      </w:pPr>
      <w:r w:rsidRPr="00323603">
        <w:rPr>
          <w:sz w:val="28"/>
          <w:szCs w:val="28"/>
        </w:rPr>
        <w:t>Схема</w:t>
      </w:r>
      <w:r w:rsidR="00612336">
        <w:rPr>
          <w:sz w:val="28"/>
          <w:szCs w:val="28"/>
        </w:rPr>
        <w:t xml:space="preserve"> границ территории, </w:t>
      </w:r>
    </w:p>
    <w:p w14:paraId="291880FB" w14:textId="77777777" w:rsidR="00612336" w:rsidRDefault="00612336" w:rsidP="003236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которой осуществляется деятельность </w:t>
      </w:r>
    </w:p>
    <w:p w14:paraId="59675AF2" w14:textId="3F194A89" w:rsidR="00323603" w:rsidRDefault="00612336" w:rsidP="00323603">
      <w:pPr>
        <w:jc w:val="center"/>
        <w:rPr>
          <w:sz w:val="28"/>
          <w:szCs w:val="28"/>
        </w:rPr>
      </w:pPr>
      <w:r>
        <w:rPr>
          <w:sz w:val="28"/>
          <w:szCs w:val="28"/>
        </w:rPr>
        <w:t>территориального общественного самоуправления «</w:t>
      </w:r>
      <w:r w:rsidR="005D6765">
        <w:rPr>
          <w:bCs/>
          <w:sz w:val="28"/>
          <w:szCs w:val="28"/>
        </w:rPr>
        <w:t>Ригачина 12</w:t>
      </w:r>
      <w:r>
        <w:rPr>
          <w:sz w:val="28"/>
          <w:szCs w:val="28"/>
        </w:rPr>
        <w:t>»</w:t>
      </w:r>
    </w:p>
    <w:p w14:paraId="3AD86EDE" w14:textId="1CA68F03" w:rsidR="00BB3DBF" w:rsidRDefault="00BB3DBF" w:rsidP="00323603">
      <w:pPr>
        <w:jc w:val="center"/>
        <w:rPr>
          <w:sz w:val="28"/>
          <w:szCs w:val="28"/>
        </w:rPr>
      </w:pPr>
    </w:p>
    <w:p w14:paraId="3CC92A0D" w14:textId="77777777" w:rsidR="004615EC" w:rsidRDefault="004615EC" w:rsidP="00323603">
      <w:pPr>
        <w:jc w:val="center"/>
        <w:rPr>
          <w:sz w:val="28"/>
          <w:szCs w:val="28"/>
        </w:rPr>
      </w:pPr>
    </w:p>
    <w:p w14:paraId="3942F178" w14:textId="5E34CAD6" w:rsidR="00091357" w:rsidRDefault="005D6765" w:rsidP="0032360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A566D34" wp14:editId="50A82839">
            <wp:extent cx="4869180" cy="5374011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325" t="11174" r="29321" b="13569"/>
                    <a:stretch/>
                  </pic:blipFill>
                  <pic:spPr bwMode="auto">
                    <a:xfrm>
                      <a:off x="0" y="0"/>
                      <a:ext cx="4871244" cy="5376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3AFE8" w14:textId="5D5E47BC" w:rsidR="009A77F0" w:rsidRDefault="009A77F0" w:rsidP="00323603">
      <w:pPr>
        <w:jc w:val="center"/>
        <w:rPr>
          <w:sz w:val="28"/>
          <w:szCs w:val="28"/>
        </w:rPr>
      </w:pPr>
    </w:p>
    <w:sectPr w:rsidR="009A77F0" w:rsidSect="00A0315D">
      <w:pgSz w:w="11906" w:h="16838"/>
      <w:pgMar w:top="680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E518F" w14:textId="77777777" w:rsidR="00DF461B" w:rsidRDefault="00DF461B" w:rsidP="00DB42D8">
      <w:r>
        <w:separator/>
      </w:r>
    </w:p>
  </w:endnote>
  <w:endnote w:type="continuationSeparator" w:id="0">
    <w:p w14:paraId="44CEB412" w14:textId="77777777" w:rsidR="00DF461B" w:rsidRDefault="00DF461B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F3482" w14:textId="77777777" w:rsidR="00DF461B" w:rsidRDefault="00DF461B" w:rsidP="00DB42D8">
      <w:r>
        <w:separator/>
      </w:r>
    </w:p>
  </w:footnote>
  <w:footnote w:type="continuationSeparator" w:id="0">
    <w:p w14:paraId="5DABC83E" w14:textId="77777777" w:rsidR="00DF461B" w:rsidRDefault="00DF461B" w:rsidP="00DB4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0FEC"/>
    <w:multiLevelType w:val="multilevel"/>
    <w:tmpl w:val="63E47B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A050D94"/>
    <w:multiLevelType w:val="hybridMultilevel"/>
    <w:tmpl w:val="2102C468"/>
    <w:lvl w:ilvl="0" w:tplc="83608D44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3B5282"/>
    <w:multiLevelType w:val="multilevel"/>
    <w:tmpl w:val="089452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28017A8"/>
    <w:multiLevelType w:val="multilevel"/>
    <w:tmpl w:val="5D8C5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5" w15:restartNumberingAfterBreak="0">
    <w:nsid w:val="505C1822"/>
    <w:multiLevelType w:val="multilevel"/>
    <w:tmpl w:val="EFD8B10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7BFB2E53"/>
    <w:multiLevelType w:val="multilevel"/>
    <w:tmpl w:val="3C76E0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950665993">
    <w:abstractNumId w:val="3"/>
  </w:num>
  <w:num w:numId="2" w16cid:durableId="1258636316">
    <w:abstractNumId w:val="5"/>
  </w:num>
  <w:num w:numId="3" w16cid:durableId="571618187">
    <w:abstractNumId w:val="1"/>
  </w:num>
  <w:num w:numId="4" w16cid:durableId="664281678">
    <w:abstractNumId w:val="4"/>
  </w:num>
  <w:num w:numId="5" w16cid:durableId="1865900492">
    <w:abstractNumId w:val="0"/>
  </w:num>
  <w:num w:numId="6" w16cid:durableId="1563100669">
    <w:abstractNumId w:val="6"/>
  </w:num>
  <w:num w:numId="7" w16cid:durableId="1003703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00F71"/>
    <w:rsid w:val="00022C93"/>
    <w:rsid w:val="00023D18"/>
    <w:rsid w:val="000701B7"/>
    <w:rsid w:val="00091357"/>
    <w:rsid w:val="000B6B19"/>
    <w:rsid w:val="001270C3"/>
    <w:rsid w:val="00135742"/>
    <w:rsid w:val="0016197E"/>
    <w:rsid w:val="00171D29"/>
    <w:rsid w:val="00187A5D"/>
    <w:rsid w:val="001A2AFB"/>
    <w:rsid w:val="001B7843"/>
    <w:rsid w:val="001F18AD"/>
    <w:rsid w:val="00234A2D"/>
    <w:rsid w:val="00261455"/>
    <w:rsid w:val="00290748"/>
    <w:rsid w:val="00294F54"/>
    <w:rsid w:val="002D7F34"/>
    <w:rsid w:val="002E390C"/>
    <w:rsid w:val="002F4E6E"/>
    <w:rsid w:val="00316B42"/>
    <w:rsid w:val="00316D1C"/>
    <w:rsid w:val="00321528"/>
    <w:rsid w:val="00322690"/>
    <w:rsid w:val="00323603"/>
    <w:rsid w:val="003369D4"/>
    <w:rsid w:val="00341505"/>
    <w:rsid w:val="00351ED2"/>
    <w:rsid w:val="00353296"/>
    <w:rsid w:val="0039286B"/>
    <w:rsid w:val="00393AE9"/>
    <w:rsid w:val="00394B70"/>
    <w:rsid w:val="00397728"/>
    <w:rsid w:val="003B0529"/>
    <w:rsid w:val="003B7F7C"/>
    <w:rsid w:val="00414503"/>
    <w:rsid w:val="004338C2"/>
    <w:rsid w:val="004544C7"/>
    <w:rsid w:val="004615EC"/>
    <w:rsid w:val="004753F8"/>
    <w:rsid w:val="0048268F"/>
    <w:rsid w:val="00486175"/>
    <w:rsid w:val="00495924"/>
    <w:rsid w:val="004B2277"/>
    <w:rsid w:val="004E6517"/>
    <w:rsid w:val="00511355"/>
    <w:rsid w:val="0052600A"/>
    <w:rsid w:val="005268C9"/>
    <w:rsid w:val="0053353D"/>
    <w:rsid w:val="00543D94"/>
    <w:rsid w:val="005650B5"/>
    <w:rsid w:val="005A0031"/>
    <w:rsid w:val="005A5B86"/>
    <w:rsid w:val="005D04E8"/>
    <w:rsid w:val="005D1F53"/>
    <w:rsid w:val="005D2610"/>
    <w:rsid w:val="005D4681"/>
    <w:rsid w:val="005D6765"/>
    <w:rsid w:val="005F3F97"/>
    <w:rsid w:val="006021EF"/>
    <w:rsid w:val="00611AE0"/>
    <w:rsid w:val="00612336"/>
    <w:rsid w:val="00636053"/>
    <w:rsid w:val="00662B2A"/>
    <w:rsid w:val="006717F7"/>
    <w:rsid w:val="006830DA"/>
    <w:rsid w:val="006B4FC1"/>
    <w:rsid w:val="006D7849"/>
    <w:rsid w:val="006F4927"/>
    <w:rsid w:val="00700AB6"/>
    <w:rsid w:val="00715227"/>
    <w:rsid w:val="0072287E"/>
    <w:rsid w:val="00723210"/>
    <w:rsid w:val="00727744"/>
    <w:rsid w:val="007450DC"/>
    <w:rsid w:val="0075315D"/>
    <w:rsid w:val="00770575"/>
    <w:rsid w:val="00787373"/>
    <w:rsid w:val="007934FD"/>
    <w:rsid w:val="00795120"/>
    <w:rsid w:val="007A59A6"/>
    <w:rsid w:val="007A661F"/>
    <w:rsid w:val="007B20B9"/>
    <w:rsid w:val="007B64CB"/>
    <w:rsid w:val="007B7D85"/>
    <w:rsid w:val="007C3C61"/>
    <w:rsid w:val="007E071E"/>
    <w:rsid w:val="007F6A76"/>
    <w:rsid w:val="00837821"/>
    <w:rsid w:val="00844ECE"/>
    <w:rsid w:val="00870DB2"/>
    <w:rsid w:val="008A2EC4"/>
    <w:rsid w:val="008A4445"/>
    <w:rsid w:val="008C26F8"/>
    <w:rsid w:val="008C6155"/>
    <w:rsid w:val="00910BD8"/>
    <w:rsid w:val="009725D5"/>
    <w:rsid w:val="00977E59"/>
    <w:rsid w:val="0099635C"/>
    <w:rsid w:val="009A7791"/>
    <w:rsid w:val="009A77F0"/>
    <w:rsid w:val="009C0E35"/>
    <w:rsid w:val="009C2C77"/>
    <w:rsid w:val="009E3054"/>
    <w:rsid w:val="00A0315D"/>
    <w:rsid w:val="00A20122"/>
    <w:rsid w:val="00A3130B"/>
    <w:rsid w:val="00A460F3"/>
    <w:rsid w:val="00A661DE"/>
    <w:rsid w:val="00A71AAC"/>
    <w:rsid w:val="00A7487F"/>
    <w:rsid w:val="00A75BB2"/>
    <w:rsid w:val="00A90E57"/>
    <w:rsid w:val="00A91060"/>
    <w:rsid w:val="00AB000D"/>
    <w:rsid w:val="00AD5ADC"/>
    <w:rsid w:val="00AE7331"/>
    <w:rsid w:val="00B1690E"/>
    <w:rsid w:val="00B369AA"/>
    <w:rsid w:val="00B71D12"/>
    <w:rsid w:val="00BA58BA"/>
    <w:rsid w:val="00BB3DBF"/>
    <w:rsid w:val="00BC252B"/>
    <w:rsid w:val="00BE1A66"/>
    <w:rsid w:val="00BF09CC"/>
    <w:rsid w:val="00C30CFF"/>
    <w:rsid w:val="00C3393A"/>
    <w:rsid w:val="00C53F59"/>
    <w:rsid w:val="00C61C2B"/>
    <w:rsid w:val="00C75043"/>
    <w:rsid w:val="00CA3DC3"/>
    <w:rsid w:val="00CA69C2"/>
    <w:rsid w:val="00CF5EDC"/>
    <w:rsid w:val="00D0609D"/>
    <w:rsid w:val="00D1036B"/>
    <w:rsid w:val="00D22368"/>
    <w:rsid w:val="00D30499"/>
    <w:rsid w:val="00D3099E"/>
    <w:rsid w:val="00D53F88"/>
    <w:rsid w:val="00DA0B50"/>
    <w:rsid w:val="00DA3E56"/>
    <w:rsid w:val="00DB42D8"/>
    <w:rsid w:val="00DF461B"/>
    <w:rsid w:val="00E024FE"/>
    <w:rsid w:val="00E027F6"/>
    <w:rsid w:val="00E16A7D"/>
    <w:rsid w:val="00E256DF"/>
    <w:rsid w:val="00E3614E"/>
    <w:rsid w:val="00E9128C"/>
    <w:rsid w:val="00E91312"/>
    <w:rsid w:val="00EC4519"/>
    <w:rsid w:val="00EE5F9A"/>
    <w:rsid w:val="00F136F6"/>
    <w:rsid w:val="00F443BA"/>
    <w:rsid w:val="00F4617E"/>
    <w:rsid w:val="00F5126B"/>
    <w:rsid w:val="00F833D2"/>
    <w:rsid w:val="00FA456B"/>
    <w:rsid w:val="00FD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7586F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338C2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B052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B052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F512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D0609D"/>
    <w:pPr>
      <w:ind w:left="720"/>
      <w:contextualSpacing/>
    </w:pPr>
  </w:style>
  <w:style w:type="paragraph" w:customStyle="1" w:styleId="Iauiue1">
    <w:name w:val="Iau?iue1"/>
    <w:rsid w:val="00E0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нак Знак Знак Знак Знак Знак Знак Знак Знак Знак"/>
    <w:basedOn w:val="a"/>
    <w:rsid w:val="0032152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7E071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9EEAB-9E5E-4E34-A796-FDCF4E0F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одской Совет</cp:lastModifiedBy>
  <cp:revision>7</cp:revision>
  <cp:lastPrinted>2019-11-22T09:36:00Z</cp:lastPrinted>
  <dcterms:created xsi:type="dcterms:W3CDTF">2023-03-27T07:06:00Z</dcterms:created>
  <dcterms:modified xsi:type="dcterms:W3CDTF">2023-12-18T09:50:00Z</dcterms:modified>
</cp:coreProperties>
</file>